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2F1C" w14:textId="6245F9D0" w:rsidR="006F5F47" w:rsidRPr="00AF509A" w:rsidRDefault="00AF509A" w:rsidP="00AF509A">
      <w:pPr>
        <w:jc w:val="center"/>
        <w:rPr>
          <w:b/>
          <w:sz w:val="40"/>
          <w:szCs w:val="40"/>
          <w:u w:val="single"/>
        </w:rPr>
      </w:pPr>
      <w:r w:rsidRPr="00AF509A">
        <w:rPr>
          <w:b/>
          <w:sz w:val="40"/>
          <w:szCs w:val="40"/>
          <w:u w:val="single"/>
        </w:rPr>
        <w:t>CAHIER DES CHARGES</w:t>
      </w:r>
    </w:p>
    <w:p w14:paraId="0D9047B3" w14:textId="77777777" w:rsidR="00AF509A" w:rsidRDefault="00AF509A"/>
    <w:p w14:paraId="731B61AF" w14:textId="2B59772D" w:rsidR="00AF509A" w:rsidRDefault="00E803DB" w:rsidP="00E803DB">
      <w:pPr>
        <w:ind w:left="45"/>
      </w:pPr>
      <w:r>
        <w:t xml:space="preserve">1. </w:t>
      </w:r>
      <w:r w:rsidR="00AF509A">
        <w:t>Présentation d’ensemble du projet</w:t>
      </w:r>
    </w:p>
    <w:p w14:paraId="7C7F7799" w14:textId="67EB89D0" w:rsidR="00AF509A" w:rsidRDefault="00AF509A" w:rsidP="00AF509A">
      <w:pPr>
        <w:ind w:left="360"/>
      </w:pPr>
    </w:p>
    <w:p w14:paraId="411C20B1" w14:textId="117AD413" w:rsidR="00AF509A" w:rsidRDefault="00AF509A" w:rsidP="00AF509A">
      <w:pPr>
        <w:pStyle w:val="Paragraphedeliste"/>
        <w:numPr>
          <w:ilvl w:val="1"/>
          <w:numId w:val="1"/>
        </w:numPr>
      </w:pPr>
      <w:r>
        <w:t>Présentation de l’entreprise :</w:t>
      </w:r>
    </w:p>
    <w:p w14:paraId="6F1F06BB" w14:textId="6D960BF2" w:rsidR="00F77D38" w:rsidRDefault="00F77D38" w:rsidP="00F77D38"/>
    <w:p w14:paraId="14522B5F" w14:textId="36474B57" w:rsidR="00861274" w:rsidRDefault="007A38D4" w:rsidP="007A38D4">
      <w:r>
        <w:t xml:space="preserve">L’association Football Club Canal Nord a été créée en 2018 suite à la fusion de deux clubs de football : le FC Lespinasse et ESE </w:t>
      </w:r>
      <w:r w:rsidR="00651729">
        <w:t xml:space="preserve">Saint </w:t>
      </w:r>
      <w:proofErr w:type="spellStart"/>
      <w:r w:rsidR="00651729">
        <w:t>Jory</w:t>
      </w:r>
      <w:proofErr w:type="spellEnd"/>
      <w:r w:rsidR="00651729">
        <w:t>.</w:t>
      </w:r>
      <w:r w:rsidR="008E5048">
        <w:t xml:space="preserve"> Elle comprend une école de foot (de 6 à 13 ans), la </w:t>
      </w:r>
      <w:proofErr w:type="spellStart"/>
      <w:r w:rsidR="008E5048">
        <w:t>pré-formation</w:t>
      </w:r>
      <w:proofErr w:type="spellEnd"/>
      <w:r w:rsidR="008E5048">
        <w:t xml:space="preserve"> (de 14 à 18 ans), 2 équipes sénior, une équipe féminine et une équipe vétéran.</w:t>
      </w:r>
    </w:p>
    <w:p w14:paraId="2F56A3AB" w14:textId="3BDFCD8C" w:rsidR="00061FF7" w:rsidRDefault="00061FF7" w:rsidP="007A38D4">
      <w:r>
        <w:t xml:space="preserve">Le club compte environ 400 licenciés pour </w:t>
      </w:r>
      <w:r w:rsidR="00C60679">
        <w:t>5</w:t>
      </w:r>
      <w:r>
        <w:t>0 éducateurs.</w:t>
      </w:r>
    </w:p>
    <w:p w14:paraId="29D1ADE4" w14:textId="3FC42905" w:rsidR="00F77D38" w:rsidRDefault="00861274" w:rsidP="007A38D4">
      <w:r>
        <w:t xml:space="preserve">L’association est située au 13 bis Chemin de </w:t>
      </w:r>
      <w:proofErr w:type="spellStart"/>
      <w:r>
        <w:t>Beldou</w:t>
      </w:r>
      <w:proofErr w:type="spellEnd"/>
      <w:r>
        <w:t>, 31150 LESPINASSE</w:t>
      </w:r>
      <w:r w:rsidR="008E5048">
        <w:t>. Il n’y a pas de salariés, seulement des membres bénévoles.</w:t>
      </w:r>
    </w:p>
    <w:p w14:paraId="6C08C457" w14:textId="66D3EEDC" w:rsidR="00F77D38" w:rsidRDefault="00F77D38" w:rsidP="007A38D4"/>
    <w:p w14:paraId="27612682" w14:textId="77777777" w:rsidR="00F77D38" w:rsidRDefault="00F77D38" w:rsidP="007A38D4">
      <w:r>
        <w:t>Le rôle du projet web est de créer une refonte du site web. Le site web actuel a un trafic mensuel d’environ 600 visites par mois. Il a été créé en 2018 sur la plateforme en ligne WIX.</w:t>
      </w:r>
    </w:p>
    <w:p w14:paraId="62DE6851" w14:textId="6541EBE0" w:rsidR="00195018" w:rsidRDefault="00195018" w:rsidP="007A38D4">
      <w:r>
        <w:t>Les différents acteurs du projet seront donc l’association et le club</w:t>
      </w:r>
      <w:r w:rsidR="00A16353">
        <w:t xml:space="preserve">, représenté par son secrétaire, et le développeur web chargé de la création du nouveau site web. </w:t>
      </w:r>
    </w:p>
    <w:p w14:paraId="550F0817" w14:textId="77777777" w:rsidR="00AF509A" w:rsidRDefault="00AF509A" w:rsidP="00AF509A"/>
    <w:p w14:paraId="3CB64368" w14:textId="149021FB" w:rsidR="00AF509A" w:rsidRDefault="00AF509A" w:rsidP="00AF509A">
      <w:pPr>
        <w:pStyle w:val="Paragraphedeliste"/>
        <w:numPr>
          <w:ilvl w:val="1"/>
          <w:numId w:val="1"/>
        </w:numPr>
      </w:pPr>
      <w:r>
        <w:t>Les objectifs du site :</w:t>
      </w:r>
    </w:p>
    <w:p w14:paraId="3744B995" w14:textId="020E6CA1" w:rsidR="002D6988" w:rsidRDefault="002D6988" w:rsidP="002D6988"/>
    <w:p w14:paraId="629069EF" w14:textId="0DF9B243" w:rsidR="00F77D38" w:rsidRDefault="00F77D38" w:rsidP="00F77D38">
      <w:r>
        <w:t>L’objectif de cette refonte sera de recréer un site plus moderne et actuel afin de permettre une navigation plus fluide et attractive aux utilisateurs.</w:t>
      </w:r>
    </w:p>
    <w:p w14:paraId="593CE9BD" w14:textId="59096B71" w:rsidR="00F77D38" w:rsidRDefault="00F77D38" w:rsidP="00F77D38">
      <w:r>
        <w:t>Le site ser</w:t>
      </w:r>
      <w:r w:rsidR="009D0B70">
        <w:t xml:space="preserve">a un site vitrine présentant l’activité du </w:t>
      </w:r>
      <w:r>
        <w:t xml:space="preserve">club </w:t>
      </w:r>
      <w:r w:rsidR="009D0B70">
        <w:t>mais aussi un support promotionnel présentant les évènements mis en place par l’association.</w:t>
      </w:r>
    </w:p>
    <w:p w14:paraId="75720D4C" w14:textId="48BA7C02" w:rsidR="00AF509A" w:rsidRDefault="00AF509A" w:rsidP="00C17BDD"/>
    <w:p w14:paraId="3375207C" w14:textId="395F8B45" w:rsidR="000C3BA1" w:rsidRDefault="00AF509A" w:rsidP="000C3BA1">
      <w:pPr>
        <w:pStyle w:val="Paragraphedeliste"/>
        <w:numPr>
          <w:ilvl w:val="1"/>
          <w:numId w:val="1"/>
        </w:numPr>
      </w:pPr>
      <w:r>
        <w:t>La cible adressée par le site :</w:t>
      </w:r>
    </w:p>
    <w:p w14:paraId="2F6C02E6" w14:textId="600EB2EF" w:rsidR="002D6988" w:rsidRDefault="002D6988" w:rsidP="002D6988">
      <w:r>
        <w:t>Le site s’adressera à toute personne voulant se renseigner sur le club. Cela peut être les parents souhaitant inscrire leurs enfants à l’école de foot</w:t>
      </w:r>
      <w:r w:rsidR="006E2475">
        <w:t>,</w:t>
      </w:r>
      <w:r w:rsidR="0012161B">
        <w:t xml:space="preserve"> </w:t>
      </w:r>
      <w:r w:rsidR="006E2475">
        <w:t>un joue</w:t>
      </w:r>
      <w:r w:rsidR="0012161B">
        <w:t>ur/une joueuse voulant s’inscrire au club ou un utilisateur lambda souhaitant connaître l’association et le club.</w:t>
      </w:r>
    </w:p>
    <w:p w14:paraId="5D6B0988" w14:textId="77777777" w:rsidR="00E803DB" w:rsidRDefault="00E803DB" w:rsidP="005C303A"/>
    <w:p w14:paraId="64C2850B" w14:textId="37B430BE" w:rsidR="006F45E4" w:rsidRDefault="00E803DB" w:rsidP="006F45E4">
      <w:pPr>
        <w:pStyle w:val="Paragraphedeliste"/>
        <w:numPr>
          <w:ilvl w:val="1"/>
          <w:numId w:val="1"/>
        </w:numPr>
      </w:pPr>
      <w:r>
        <w:t>Description de l’existant :</w:t>
      </w:r>
    </w:p>
    <w:p w14:paraId="1D82B7A9" w14:textId="2195384B" w:rsidR="00331FBB" w:rsidRDefault="006F45E4" w:rsidP="006F45E4">
      <w:r>
        <w:t xml:space="preserve">Il existe déjà une précédente version du site </w:t>
      </w:r>
      <w:r w:rsidR="008A619C">
        <w:t>qui a été créée en 2018 sur la plateforme en ligne WIX. Cependant le</w:t>
      </w:r>
      <w:r w:rsidR="00B303C9">
        <w:t xml:space="preserve"> site n’est pas souvent mis à jour </w:t>
      </w:r>
      <w:r w:rsidR="005D5CF7">
        <w:t>et n’est pas vraiment adapté aux différentes formes de navigation.</w:t>
      </w:r>
    </w:p>
    <w:p w14:paraId="2FF8A1F1" w14:textId="315DEEE9" w:rsidR="006F45E4" w:rsidRDefault="005D5CF7" w:rsidP="006F45E4">
      <w:r>
        <w:lastRenderedPageBreak/>
        <w:t>L’association possède déjà le nom de domaine fccanalnord.fr</w:t>
      </w:r>
      <w:r w:rsidR="003F3BA4">
        <w:t xml:space="preserve">. Elle ne souhaite pas acquérir d’autres noms de domaine pour l’instant car son activité se concentre au niveau </w:t>
      </w:r>
      <w:r w:rsidR="006F5F47">
        <w:t>régional.</w:t>
      </w:r>
    </w:p>
    <w:p w14:paraId="275D3B0D" w14:textId="77777777" w:rsidR="007F3B51" w:rsidRDefault="0058463B" w:rsidP="006F45E4">
      <w:r>
        <w:t>L’héber</w:t>
      </w:r>
      <w:r w:rsidR="0053478F">
        <w:t>gement du site existant est pour l’instant sur la plateforme WIX</w:t>
      </w:r>
      <w:r w:rsidR="00247811">
        <w:t xml:space="preserve">. </w:t>
      </w:r>
    </w:p>
    <w:p w14:paraId="0D85C748" w14:textId="49FD3CE4" w:rsidR="0058463B" w:rsidRDefault="00247811" w:rsidP="006F45E4">
      <w:r>
        <w:t>Le site ne générant pas un fort trafic de visiteur</w:t>
      </w:r>
      <w:r w:rsidR="00106FE7">
        <w:t>s,</w:t>
      </w:r>
      <w:r>
        <w:t xml:space="preserve"> un hébergement mutualis</w:t>
      </w:r>
      <w:r w:rsidR="005B29C7">
        <w:t xml:space="preserve">é </w:t>
      </w:r>
      <w:r w:rsidR="006331AE">
        <w:t>est suffisant.</w:t>
      </w:r>
      <w:r w:rsidR="007F3B51">
        <w:t xml:space="preserve"> </w:t>
      </w:r>
      <w:r w:rsidR="00324DF3">
        <w:t>Par exemple, l</w:t>
      </w:r>
      <w:r w:rsidR="006331AE">
        <w:t>’hébergeur o2swi</w:t>
      </w:r>
      <w:r w:rsidR="007F3B51">
        <w:t>t</w:t>
      </w:r>
      <w:r w:rsidR="006331AE">
        <w:t>ch</w:t>
      </w:r>
      <w:r w:rsidR="00324DF3">
        <w:t xml:space="preserve"> </w:t>
      </w:r>
      <w:r w:rsidR="00021EFB">
        <w:t>qui a des serveurs en France pe</w:t>
      </w:r>
      <w:r w:rsidR="005815FB">
        <w:t xml:space="preserve">ut parfaitement convenir </w:t>
      </w:r>
      <w:r w:rsidR="00F92715">
        <w:t>étant donné que l’intégralité du trafic se fera en France.</w:t>
      </w:r>
      <w:r w:rsidR="007F3B51">
        <w:t xml:space="preserve"> </w:t>
      </w:r>
    </w:p>
    <w:p w14:paraId="4FE7B9E1" w14:textId="27460291" w:rsidR="008D7A5E" w:rsidRDefault="008D7A5E" w:rsidP="006F45E4">
      <w:r>
        <w:t>Pour le référencement, toutes les pages appar</w:t>
      </w:r>
      <w:r w:rsidR="00050792">
        <w:t>aissent bien sur la recherche Google. Le site est donc bien indexé.</w:t>
      </w:r>
    </w:p>
    <w:p w14:paraId="3F4D644E" w14:textId="465A4CDE" w:rsidR="00164D71" w:rsidRDefault="00164D71" w:rsidP="006F45E4"/>
    <w:p w14:paraId="2B5C8D86" w14:textId="6EF6989C" w:rsidR="00DE74B4" w:rsidRDefault="00164D71" w:rsidP="006F45E4">
      <w:r>
        <w:t xml:space="preserve">Il existe déjà plusieurs </w:t>
      </w:r>
      <w:r w:rsidR="00942E6B">
        <w:t xml:space="preserve">supports graphiques disponibles notamment le logo </w:t>
      </w:r>
      <w:r w:rsidR="00177363">
        <w:t>du club qui ne sera pas modifié</w:t>
      </w:r>
      <w:r w:rsidR="005A25AD">
        <w:t xml:space="preserve">. </w:t>
      </w:r>
      <w:r w:rsidR="000B0E19">
        <w:t>De plus</w:t>
      </w:r>
      <w:r w:rsidR="00323296">
        <w:t xml:space="preserve">, </w:t>
      </w:r>
      <w:r w:rsidR="007E1918">
        <w:t>des photos et d’autres éléments d’illustrations</w:t>
      </w:r>
      <w:r w:rsidR="00DE74B4">
        <w:t xml:space="preserve"> seront fournies par le club en plus de ceux déjà existants sur le site actuel.</w:t>
      </w:r>
    </w:p>
    <w:p w14:paraId="7958C3BC" w14:textId="1283F3A4" w:rsidR="004F17C9" w:rsidRDefault="004F17C9" w:rsidP="006F45E4"/>
    <w:p w14:paraId="627B8947" w14:textId="507CED39" w:rsidR="004F17C9" w:rsidRDefault="001E1E14" w:rsidP="006F45E4">
      <w:r>
        <w:t>Les principaux</w:t>
      </w:r>
      <w:r w:rsidR="00E10A34">
        <w:t xml:space="preserve"> concurrents de l’association</w:t>
      </w:r>
      <w:r>
        <w:t xml:space="preserve"> sont les clubs de football des villes à proximité. </w:t>
      </w:r>
      <w:r w:rsidR="00773215">
        <w:t xml:space="preserve">Cependant un seul de </w:t>
      </w:r>
      <w:r w:rsidR="00136B2A">
        <w:t>c</w:t>
      </w:r>
      <w:r w:rsidR="00773215">
        <w:t xml:space="preserve">es clubs </w:t>
      </w:r>
      <w:proofErr w:type="gramStart"/>
      <w:r w:rsidR="00773215">
        <w:t>a</w:t>
      </w:r>
      <w:proofErr w:type="gramEnd"/>
      <w:r w:rsidR="00773215">
        <w:t xml:space="preserve"> un site </w:t>
      </w:r>
      <w:r w:rsidR="00136B2A">
        <w:t xml:space="preserve">en nom </w:t>
      </w:r>
      <w:r w:rsidR="00773215">
        <w:t>propre créé sur Bootstra</w:t>
      </w:r>
      <w:r w:rsidR="00136B2A">
        <w:t xml:space="preserve">p, les autres utilisent les sites des mairies ou </w:t>
      </w:r>
    </w:p>
    <w:p w14:paraId="7DCA1DD4" w14:textId="399C333F" w:rsidR="00E803DB" w:rsidRDefault="00E803DB" w:rsidP="00E803DB">
      <w:pPr>
        <w:pStyle w:val="Paragraphedeliste"/>
      </w:pPr>
    </w:p>
    <w:p w14:paraId="4DE73A70" w14:textId="0DC3E446" w:rsidR="00E803DB" w:rsidRDefault="00E803DB" w:rsidP="00E803DB"/>
    <w:p w14:paraId="3AB9AE3C" w14:textId="0D8180DC" w:rsidR="00E803DB" w:rsidRDefault="00E803DB" w:rsidP="00E803DB">
      <w:r>
        <w:t>2. Description graphique et ergonomique</w:t>
      </w:r>
    </w:p>
    <w:p w14:paraId="005DFB95" w14:textId="300F2AEC" w:rsidR="00E803DB" w:rsidRDefault="00E803DB" w:rsidP="00E803DB"/>
    <w:p w14:paraId="3089370E" w14:textId="268EAEEA" w:rsidR="00E803DB" w:rsidRDefault="00E803DB" w:rsidP="00E803DB">
      <w:pPr>
        <w:pStyle w:val="Paragraphedeliste"/>
      </w:pPr>
      <w:r>
        <w:t>2.1 Charte graphique :</w:t>
      </w:r>
    </w:p>
    <w:p w14:paraId="04BB3A4D" w14:textId="6A3DEB2A" w:rsidR="0098084E" w:rsidRDefault="00C3274D" w:rsidP="005C11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783DAF" wp14:editId="40AD8D16">
                <wp:simplePos x="0" y="0"/>
                <wp:positionH relativeFrom="column">
                  <wp:posOffset>1631950</wp:posOffset>
                </wp:positionH>
                <wp:positionV relativeFrom="paragraph">
                  <wp:posOffset>132715</wp:posOffset>
                </wp:positionV>
                <wp:extent cx="1143000" cy="1035050"/>
                <wp:effectExtent l="0" t="0" r="0" b="0"/>
                <wp:wrapNone/>
                <wp:docPr id="88507333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5050"/>
                        </a:xfrm>
                        <a:prstGeom prst="ellipse">
                          <a:avLst/>
                        </a:prstGeom>
                        <a:solidFill>
                          <a:srgbClr val="13336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6CF2B9" w14:textId="7C74ADE6" w:rsidR="00C3274D" w:rsidRDefault="00C3274D" w:rsidP="00C3274D">
                            <w:pPr>
                              <w:jc w:val="center"/>
                            </w:pPr>
                            <w:r>
                              <w:t>#</w:t>
                            </w:r>
                            <w:r w:rsidR="00AF29EC">
                              <w:t>13336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83DAF" id="Ellipse 1" o:spid="_x0000_s1026" style="position:absolute;margin-left:128.5pt;margin-top:10.45pt;width:90pt;height:81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" fillcolor="#13336e" stroked="f" strokeweight="1pt">
                <v:stroke joinstyle="miter"/>
                <v:textbox>
                  <w:txbxContent>
                    <w:p w14:paraId="696CF2B9" w14:textId="7C74ADE6" w:rsidR="00C3274D" w:rsidRDefault="00C3274D" w:rsidP="00C3274D">
                      <w:pPr>
                        <w:jc w:val="center"/>
                      </w:pPr>
                      <w:r>
                        <w:t>#</w:t>
                      </w:r>
                      <w:r w:rsidR="00AF29EC">
                        <w:t>13336E</w:t>
                      </w:r>
                    </w:p>
                  </w:txbxContent>
                </v:textbox>
              </v:oval>
            </w:pict>
          </mc:Fallback>
        </mc:AlternateContent>
      </w:r>
      <w:r w:rsidR="0098084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92108D" wp14:editId="442F5FA9">
                <wp:simplePos x="0" y="0"/>
                <wp:positionH relativeFrom="column">
                  <wp:posOffset>294005</wp:posOffset>
                </wp:positionH>
                <wp:positionV relativeFrom="paragraph">
                  <wp:posOffset>118745</wp:posOffset>
                </wp:positionV>
                <wp:extent cx="1143000" cy="1035050"/>
                <wp:effectExtent l="0" t="0" r="0" b="0"/>
                <wp:wrapNone/>
                <wp:docPr id="136494060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5050"/>
                        </a:xfrm>
                        <a:prstGeom prst="ellipse">
                          <a:avLst/>
                        </a:prstGeom>
                        <a:solidFill>
                          <a:srgbClr val="C304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888A7" w14:textId="43101C45" w:rsidR="00D01B29" w:rsidRDefault="00C3274D" w:rsidP="00D01B29">
                            <w:pPr>
                              <w:jc w:val="center"/>
                            </w:pPr>
                            <w:r>
                              <w:t>#C30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2108D" id="_x0000_s1027" style="position:absolute;margin-left:23.15pt;margin-top:9.35pt;width:90pt;height:8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" fillcolor="#c30404" stroked="f" strokeweight="1pt">
                <v:stroke joinstyle="miter"/>
                <v:textbox>
                  <w:txbxContent>
                    <w:p w14:paraId="4CC888A7" w14:textId="43101C45" w:rsidR="00D01B29" w:rsidRDefault="00C3274D" w:rsidP="00D01B29">
                      <w:pPr>
                        <w:jc w:val="center"/>
                      </w:pPr>
                      <w:r>
                        <w:t>#C30404</w:t>
                      </w:r>
                    </w:p>
                  </w:txbxContent>
                </v:textbox>
              </v:oval>
            </w:pict>
          </mc:Fallback>
        </mc:AlternateContent>
      </w:r>
    </w:p>
    <w:p w14:paraId="429902C7" w14:textId="5F475AB1" w:rsidR="0098084E" w:rsidRDefault="0098084E" w:rsidP="005C1147"/>
    <w:p w14:paraId="0D43FD33" w14:textId="7E110A13" w:rsidR="0098084E" w:rsidRDefault="0098084E" w:rsidP="005C1147"/>
    <w:p w14:paraId="4DF6E445" w14:textId="53C421BA" w:rsidR="005C1147" w:rsidRDefault="005C1147" w:rsidP="005C1147"/>
    <w:p w14:paraId="1B11E935" w14:textId="653ABD21" w:rsidR="00E803DB" w:rsidRDefault="00E803DB" w:rsidP="00E803DB">
      <w:pPr>
        <w:pStyle w:val="Paragraphedeliste"/>
      </w:pPr>
    </w:p>
    <w:p w14:paraId="192C654E" w14:textId="7D33405C" w:rsidR="00E803DB" w:rsidRDefault="00E803DB" w:rsidP="00E803DB">
      <w:pPr>
        <w:pStyle w:val="Paragraphedeliste"/>
      </w:pPr>
    </w:p>
    <w:p w14:paraId="57372D03" w14:textId="6B2055E7" w:rsidR="00E803DB" w:rsidRDefault="00E803DB" w:rsidP="00E803DB">
      <w:pPr>
        <w:pStyle w:val="Paragraphedeliste"/>
      </w:pPr>
      <w:r>
        <w:t>2.2 Design :</w:t>
      </w:r>
    </w:p>
    <w:p w14:paraId="7AC6B775" w14:textId="33AC475C" w:rsidR="00471813" w:rsidRDefault="00471813" w:rsidP="00E803DB">
      <w:pPr>
        <w:pStyle w:val="Paragraphedeliste"/>
      </w:pPr>
    </w:p>
    <w:p w14:paraId="34790EDF" w14:textId="662FDAF1" w:rsidR="00471813" w:rsidRDefault="00471813" w:rsidP="00E803DB">
      <w:pPr>
        <w:pStyle w:val="Paragraphedeliste"/>
      </w:pPr>
    </w:p>
    <w:p w14:paraId="233C5529" w14:textId="5A001C61" w:rsidR="00471813" w:rsidRDefault="00471813" w:rsidP="00E803DB">
      <w:pPr>
        <w:pStyle w:val="Paragraphedeliste"/>
      </w:pPr>
      <w:r>
        <w:t>2.3 Maquettes :</w:t>
      </w:r>
    </w:p>
    <w:p w14:paraId="5C9BB8B2" w14:textId="77777777" w:rsidR="00471813" w:rsidRDefault="00471813" w:rsidP="00471813"/>
    <w:p w14:paraId="5D096459" w14:textId="77777777" w:rsidR="00471813" w:rsidRDefault="00471813" w:rsidP="00471813">
      <w:r>
        <w:t>3. Description fonctionnelle et technique</w:t>
      </w:r>
    </w:p>
    <w:p w14:paraId="4C5B8273" w14:textId="77777777" w:rsidR="00471813" w:rsidRDefault="00471813" w:rsidP="00471813"/>
    <w:p w14:paraId="6DA840A1" w14:textId="77777777" w:rsidR="00471813" w:rsidRDefault="00471813" w:rsidP="00471813">
      <w:r>
        <w:tab/>
        <w:t>3.1 Arborescence du site :</w:t>
      </w:r>
    </w:p>
    <w:p w14:paraId="6AC44BEF" w14:textId="77777777" w:rsidR="00471813" w:rsidRDefault="00471813" w:rsidP="00471813"/>
    <w:p w14:paraId="69152BC4" w14:textId="26FAD37C" w:rsidR="003A5713" w:rsidRDefault="00471813" w:rsidP="00471813">
      <w:r>
        <w:lastRenderedPageBreak/>
        <w:tab/>
      </w:r>
    </w:p>
    <w:p w14:paraId="76E27387" w14:textId="7F8FF7E9" w:rsidR="003A5713" w:rsidRDefault="003A5713" w:rsidP="00471813"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2336" behindDoc="1" locked="0" layoutInCell="1" allowOverlap="1" wp14:anchorId="5199F1A1" wp14:editId="2F22F71E">
            <wp:simplePos x="0" y="0"/>
            <wp:positionH relativeFrom="margin">
              <wp:posOffset>171450</wp:posOffset>
            </wp:positionH>
            <wp:positionV relativeFrom="paragraph">
              <wp:posOffset>20955</wp:posOffset>
            </wp:positionV>
            <wp:extent cx="5753100" cy="3860800"/>
            <wp:effectExtent l="0" t="0" r="0" b="6350"/>
            <wp:wrapNone/>
            <wp:docPr id="4226249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94634" w14:textId="77777777" w:rsidR="003A5713" w:rsidRDefault="003A5713" w:rsidP="00471813"/>
    <w:p w14:paraId="2265B9B8" w14:textId="77777777" w:rsidR="003A5713" w:rsidRDefault="003A5713" w:rsidP="00471813"/>
    <w:p w14:paraId="1812CDA0" w14:textId="77777777" w:rsidR="003A5713" w:rsidRDefault="003A5713" w:rsidP="00471813"/>
    <w:p w14:paraId="34D9AB2B" w14:textId="77777777" w:rsidR="003A5713" w:rsidRDefault="003A5713" w:rsidP="00471813"/>
    <w:p w14:paraId="11F96A1E" w14:textId="77777777" w:rsidR="003A5713" w:rsidRDefault="003A5713" w:rsidP="00471813"/>
    <w:p w14:paraId="530DA1DC" w14:textId="77777777" w:rsidR="003A5713" w:rsidRDefault="003A5713" w:rsidP="00471813"/>
    <w:p w14:paraId="2E5D5602" w14:textId="77777777" w:rsidR="003A5713" w:rsidRDefault="003A5713" w:rsidP="003A5713">
      <w:pPr>
        <w:ind w:firstLine="708"/>
      </w:pPr>
    </w:p>
    <w:p w14:paraId="592F048F" w14:textId="77777777" w:rsidR="003A5713" w:rsidRDefault="003A5713" w:rsidP="003A5713">
      <w:pPr>
        <w:ind w:firstLine="708"/>
      </w:pPr>
    </w:p>
    <w:p w14:paraId="4568C1A8" w14:textId="77777777" w:rsidR="003A5713" w:rsidRDefault="003A5713" w:rsidP="003A5713">
      <w:pPr>
        <w:ind w:firstLine="708"/>
      </w:pPr>
    </w:p>
    <w:p w14:paraId="738D5D70" w14:textId="77777777" w:rsidR="003A5713" w:rsidRDefault="003A5713" w:rsidP="003A5713">
      <w:pPr>
        <w:ind w:firstLine="708"/>
      </w:pPr>
    </w:p>
    <w:p w14:paraId="588909E8" w14:textId="77777777" w:rsidR="003A5713" w:rsidRDefault="003A5713" w:rsidP="003A5713">
      <w:pPr>
        <w:ind w:firstLine="708"/>
      </w:pPr>
    </w:p>
    <w:p w14:paraId="73344C40" w14:textId="77777777" w:rsidR="003A5713" w:rsidRDefault="003A5713" w:rsidP="003A5713">
      <w:pPr>
        <w:ind w:firstLine="708"/>
      </w:pPr>
    </w:p>
    <w:p w14:paraId="21BBA899" w14:textId="77777777" w:rsidR="003A5713" w:rsidRDefault="003A5713" w:rsidP="003A5713">
      <w:pPr>
        <w:ind w:firstLine="708"/>
      </w:pPr>
    </w:p>
    <w:p w14:paraId="239B2FB7" w14:textId="77777777" w:rsidR="003A5713" w:rsidRDefault="003A5713" w:rsidP="003A5713">
      <w:pPr>
        <w:ind w:firstLine="708"/>
      </w:pPr>
    </w:p>
    <w:p w14:paraId="07A1FBF3" w14:textId="373FBF50" w:rsidR="00471813" w:rsidRDefault="00471813" w:rsidP="003A5713">
      <w:pPr>
        <w:ind w:firstLine="708"/>
      </w:pPr>
      <w:r>
        <w:t>3.2 Description fonctionnelle :</w:t>
      </w:r>
    </w:p>
    <w:p w14:paraId="6C4B50F2" w14:textId="77777777" w:rsidR="00471813" w:rsidRDefault="00471813" w:rsidP="00471813"/>
    <w:p w14:paraId="206D528C" w14:textId="77777777" w:rsidR="00471813" w:rsidRDefault="00471813" w:rsidP="00471813">
      <w:r>
        <w:tab/>
        <w:t>3.3 Informations relatives aux contenus :</w:t>
      </w:r>
    </w:p>
    <w:p w14:paraId="1D047770" w14:textId="77777777" w:rsidR="00471813" w:rsidRDefault="00471813" w:rsidP="00471813"/>
    <w:p w14:paraId="4F66CE77" w14:textId="77777777" w:rsidR="00471813" w:rsidRDefault="00471813" w:rsidP="00471813">
      <w:r>
        <w:tab/>
        <w:t>3.4 Contraintes techniques :</w:t>
      </w:r>
    </w:p>
    <w:p w14:paraId="360B8FB6" w14:textId="77777777" w:rsidR="00471813" w:rsidRDefault="00471813" w:rsidP="00471813"/>
    <w:p w14:paraId="749502D8" w14:textId="77777777" w:rsidR="00471813" w:rsidRDefault="00471813" w:rsidP="00471813">
      <w:r>
        <w:t>4. Prestations attendues et modalités de sélection des prestataires</w:t>
      </w:r>
    </w:p>
    <w:p w14:paraId="139B0E7C" w14:textId="77777777" w:rsidR="00471813" w:rsidRDefault="00471813" w:rsidP="00471813"/>
    <w:p w14:paraId="3E8761D2" w14:textId="77777777" w:rsidR="00471813" w:rsidRDefault="00471813" w:rsidP="00471813">
      <w:r>
        <w:tab/>
        <w:t>4.1 Prestations attendues :</w:t>
      </w:r>
    </w:p>
    <w:p w14:paraId="6AC086A9" w14:textId="77777777" w:rsidR="00471813" w:rsidRDefault="00471813" w:rsidP="00471813"/>
    <w:p w14:paraId="76FAE545" w14:textId="77777777" w:rsidR="00471813" w:rsidRDefault="00471813" w:rsidP="00471813">
      <w:r>
        <w:tab/>
        <w:t>4.2 Planning :</w:t>
      </w:r>
    </w:p>
    <w:p w14:paraId="123A8D24" w14:textId="77777777" w:rsidR="00D37278" w:rsidRDefault="00D37278" w:rsidP="00471813"/>
    <w:p w14:paraId="6B456854" w14:textId="77777777" w:rsidR="00D37278" w:rsidRDefault="00D37278" w:rsidP="00471813">
      <w:r>
        <w:tab/>
        <w:t>4.3 Méthodologie du suivi :</w:t>
      </w:r>
    </w:p>
    <w:p w14:paraId="60C05EF1" w14:textId="77777777" w:rsidR="00D37278" w:rsidRDefault="00D37278" w:rsidP="00471813"/>
    <w:p w14:paraId="4F072A47" w14:textId="77777777" w:rsidR="00D37278" w:rsidRDefault="00D37278" w:rsidP="00471813">
      <w:r>
        <w:tab/>
        <w:t xml:space="preserve">4.4 Modalités de sélection du prestataire : </w:t>
      </w:r>
    </w:p>
    <w:p w14:paraId="60EDC0C1" w14:textId="77777777" w:rsidR="00D37278" w:rsidRDefault="00D37278" w:rsidP="00471813"/>
    <w:p w14:paraId="1C089996" w14:textId="77777777" w:rsidR="00E803DB" w:rsidRDefault="00E803DB" w:rsidP="00E803DB">
      <w:pPr>
        <w:pStyle w:val="Paragraphedeliste"/>
      </w:pPr>
    </w:p>
    <w:p w14:paraId="10F8D16F" w14:textId="77777777" w:rsidR="00E803DB" w:rsidRDefault="00E803DB" w:rsidP="00E803DB"/>
    <w:p w14:paraId="34873CCF" w14:textId="77777777" w:rsidR="00E803DB" w:rsidRDefault="00E803DB" w:rsidP="00E803DB"/>
    <w:sectPr w:rsidR="00E803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330B" w14:textId="77777777" w:rsidR="00C654C4" w:rsidRDefault="00C654C4" w:rsidP="00C56663">
      <w:pPr>
        <w:spacing w:after="0" w:line="240" w:lineRule="auto"/>
      </w:pPr>
      <w:r>
        <w:separator/>
      </w:r>
    </w:p>
  </w:endnote>
  <w:endnote w:type="continuationSeparator" w:id="0">
    <w:p w14:paraId="1AEE9824" w14:textId="77777777" w:rsidR="00C654C4" w:rsidRDefault="00C654C4" w:rsidP="00C5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9890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EF55FC" w14:textId="1037086A" w:rsidR="00C56663" w:rsidRDefault="00C5666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FFE4F8" w14:textId="77777777" w:rsidR="00C56663" w:rsidRDefault="00C566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5BF9" w14:textId="77777777" w:rsidR="00C654C4" w:rsidRDefault="00C654C4" w:rsidP="00C56663">
      <w:pPr>
        <w:spacing w:after="0" w:line="240" w:lineRule="auto"/>
      </w:pPr>
      <w:r>
        <w:separator/>
      </w:r>
    </w:p>
  </w:footnote>
  <w:footnote w:type="continuationSeparator" w:id="0">
    <w:p w14:paraId="198718E6" w14:textId="77777777" w:rsidR="00C654C4" w:rsidRDefault="00C654C4" w:rsidP="00C56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852"/>
    <w:multiLevelType w:val="hybridMultilevel"/>
    <w:tmpl w:val="55447E68"/>
    <w:lvl w:ilvl="0" w:tplc="CDF834F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C6530E"/>
    <w:multiLevelType w:val="hybridMultilevel"/>
    <w:tmpl w:val="4A72819A"/>
    <w:lvl w:ilvl="0" w:tplc="B270FA2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7A29FE"/>
    <w:multiLevelType w:val="multilevel"/>
    <w:tmpl w:val="1C2A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902F09"/>
    <w:multiLevelType w:val="multilevel"/>
    <w:tmpl w:val="1C2A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7BA211F"/>
    <w:multiLevelType w:val="hybridMultilevel"/>
    <w:tmpl w:val="72B02B88"/>
    <w:lvl w:ilvl="0" w:tplc="92289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3763">
    <w:abstractNumId w:val="2"/>
  </w:num>
  <w:num w:numId="2" w16cid:durableId="1102145843">
    <w:abstractNumId w:val="4"/>
  </w:num>
  <w:num w:numId="3" w16cid:durableId="503980785">
    <w:abstractNumId w:val="1"/>
  </w:num>
  <w:num w:numId="4" w16cid:durableId="847866752">
    <w:abstractNumId w:val="0"/>
  </w:num>
  <w:num w:numId="5" w16cid:durableId="329793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9A"/>
    <w:rsid w:val="00021EFB"/>
    <w:rsid w:val="00050792"/>
    <w:rsid w:val="00061FF7"/>
    <w:rsid w:val="000B0E19"/>
    <w:rsid w:val="000C3BA1"/>
    <w:rsid w:val="00106FE7"/>
    <w:rsid w:val="0012161B"/>
    <w:rsid w:val="001218B4"/>
    <w:rsid w:val="00136B2A"/>
    <w:rsid w:val="00164D71"/>
    <w:rsid w:val="00177363"/>
    <w:rsid w:val="00195018"/>
    <w:rsid w:val="001E1E14"/>
    <w:rsid w:val="002066E7"/>
    <w:rsid w:val="00247811"/>
    <w:rsid w:val="002758DF"/>
    <w:rsid w:val="002D6988"/>
    <w:rsid w:val="00323296"/>
    <w:rsid w:val="00324DF3"/>
    <w:rsid w:val="00331FBB"/>
    <w:rsid w:val="003A5713"/>
    <w:rsid w:val="003F3BA4"/>
    <w:rsid w:val="00471813"/>
    <w:rsid w:val="004F17C9"/>
    <w:rsid w:val="0053478F"/>
    <w:rsid w:val="005815FB"/>
    <w:rsid w:val="0058463B"/>
    <w:rsid w:val="005A25AD"/>
    <w:rsid w:val="005B29C7"/>
    <w:rsid w:val="005C1147"/>
    <w:rsid w:val="005C303A"/>
    <w:rsid w:val="005D5CF7"/>
    <w:rsid w:val="006331AE"/>
    <w:rsid w:val="00651729"/>
    <w:rsid w:val="006E2475"/>
    <w:rsid w:val="006F45E4"/>
    <w:rsid w:val="006F46C7"/>
    <w:rsid w:val="006F5F47"/>
    <w:rsid w:val="00773215"/>
    <w:rsid w:val="007A38D4"/>
    <w:rsid w:val="007E1918"/>
    <w:rsid w:val="007F3B51"/>
    <w:rsid w:val="00861274"/>
    <w:rsid w:val="008A619C"/>
    <w:rsid w:val="008D7A5E"/>
    <w:rsid w:val="008E5048"/>
    <w:rsid w:val="00942E6B"/>
    <w:rsid w:val="0098084E"/>
    <w:rsid w:val="009D0B70"/>
    <w:rsid w:val="009D7B25"/>
    <w:rsid w:val="00A16353"/>
    <w:rsid w:val="00A25241"/>
    <w:rsid w:val="00A7663A"/>
    <w:rsid w:val="00AF29EC"/>
    <w:rsid w:val="00AF509A"/>
    <w:rsid w:val="00B0251B"/>
    <w:rsid w:val="00B303C9"/>
    <w:rsid w:val="00BA3523"/>
    <w:rsid w:val="00C17BDD"/>
    <w:rsid w:val="00C3274D"/>
    <w:rsid w:val="00C56663"/>
    <w:rsid w:val="00C60679"/>
    <w:rsid w:val="00C654C4"/>
    <w:rsid w:val="00CB3ADA"/>
    <w:rsid w:val="00CD22BB"/>
    <w:rsid w:val="00D01B29"/>
    <w:rsid w:val="00D37278"/>
    <w:rsid w:val="00DE74B4"/>
    <w:rsid w:val="00E10A34"/>
    <w:rsid w:val="00E57A8B"/>
    <w:rsid w:val="00E803DB"/>
    <w:rsid w:val="00F213B1"/>
    <w:rsid w:val="00F77D38"/>
    <w:rsid w:val="00F92715"/>
    <w:rsid w:val="00FC5AC6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4194"/>
  <w15:chartTrackingRefBased/>
  <w15:docId w15:val="{F8BD09CE-565B-49B6-BA23-D0763EF6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50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663"/>
  </w:style>
  <w:style w:type="paragraph" w:styleId="Pieddepage">
    <w:name w:val="footer"/>
    <w:basedOn w:val="Normal"/>
    <w:link w:val="PieddepageCar"/>
    <w:uiPriority w:val="99"/>
    <w:unhideWhenUsed/>
    <w:rsid w:val="00C5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52D8-282D-4CE3-BE36-4898FC19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DEV</dc:creator>
  <cp:keywords/>
  <dc:description/>
  <cp:lastModifiedBy>Laurie CARRIERE</cp:lastModifiedBy>
  <cp:revision>64</cp:revision>
  <dcterms:created xsi:type="dcterms:W3CDTF">2023-08-21T07:23:00Z</dcterms:created>
  <dcterms:modified xsi:type="dcterms:W3CDTF">2023-09-11T12:22:00Z</dcterms:modified>
</cp:coreProperties>
</file>